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44"/>
        <w:gridCol w:w="1944"/>
        <w:gridCol w:w="1944"/>
        <w:gridCol w:w="1944"/>
        <w:gridCol w:w="1944"/>
        <w:gridCol w:w="1944"/>
        <w:gridCol w:w="1944"/>
      </w:tblGrid>
      <w:tr w:rsidR="004E539C" w14:paraId="284F8B90" w14:textId="77777777" w:rsidTr="00F7607C">
        <w:trPr>
          <w:trHeight w:val="58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05C859" w14:textId="77777777" w:rsidR="004E539C" w:rsidRPr="0047389A" w:rsidRDefault="004E539C" w:rsidP="001123C5">
            <w:pPr>
              <w:pStyle w:val="TableParagraph"/>
              <w:spacing w:before="1" w:line="291" w:lineRule="exact"/>
              <w:ind w:left="231" w:right="227"/>
              <w:jc w:val="center"/>
              <w:rPr>
                <w:b/>
                <w:sz w:val="24"/>
              </w:rPr>
            </w:pPr>
            <w:r w:rsidRPr="0047389A">
              <w:rPr>
                <w:b/>
                <w:sz w:val="24"/>
              </w:rPr>
              <w:t>Long Term</w:t>
            </w:r>
          </w:p>
          <w:p w14:paraId="30E3B15C" w14:textId="77777777" w:rsidR="004E539C" w:rsidRPr="0047389A" w:rsidRDefault="004E539C" w:rsidP="001123C5">
            <w:pPr>
              <w:pStyle w:val="TableParagraph"/>
              <w:spacing w:line="270" w:lineRule="exact"/>
              <w:ind w:left="229" w:right="227"/>
              <w:jc w:val="center"/>
              <w:rPr>
                <w:b/>
                <w:color w:val="FFFFFF" w:themeColor="background1"/>
                <w:sz w:val="24"/>
              </w:rPr>
            </w:pPr>
            <w:r w:rsidRPr="0047389A">
              <w:rPr>
                <w:b/>
                <w:sz w:val="24"/>
              </w:rPr>
              <w:t>Plan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17E4A6" w14:textId="77777777" w:rsidR="004E539C" w:rsidRPr="00107C5F" w:rsidRDefault="004E539C" w:rsidP="001123C5">
            <w:pPr>
              <w:pStyle w:val="TableParagraph"/>
              <w:spacing w:before="1"/>
              <w:ind w:left="301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FS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1AB800E" w14:textId="77777777" w:rsidR="004E539C" w:rsidRPr="00107C5F" w:rsidRDefault="004E539C" w:rsidP="001123C5">
            <w:pPr>
              <w:pStyle w:val="TableParagraph"/>
              <w:spacing w:before="1"/>
              <w:ind w:left="301" w:right="29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1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B5C8B6D" w14:textId="77777777" w:rsidR="004E539C" w:rsidRPr="00107C5F" w:rsidRDefault="004E539C" w:rsidP="001123C5">
            <w:pPr>
              <w:pStyle w:val="TableParagraph"/>
              <w:spacing w:before="1"/>
              <w:ind w:left="236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2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85DB5A2" w14:textId="77777777" w:rsidR="004E539C" w:rsidRPr="00107C5F" w:rsidRDefault="004E539C" w:rsidP="001123C5">
            <w:pPr>
              <w:pStyle w:val="TableParagraph"/>
              <w:spacing w:before="1"/>
              <w:ind w:left="226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3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E0DC3F3" w14:textId="77777777" w:rsidR="004E539C" w:rsidRPr="00107C5F" w:rsidRDefault="004E539C" w:rsidP="001123C5">
            <w:pPr>
              <w:pStyle w:val="TableParagraph"/>
              <w:spacing w:before="1"/>
              <w:ind w:left="228" w:right="233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4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122E851" w14:textId="77777777" w:rsidR="004E539C" w:rsidRPr="00107C5F" w:rsidRDefault="004E539C" w:rsidP="001123C5">
            <w:pPr>
              <w:pStyle w:val="TableParagraph"/>
              <w:spacing w:before="1"/>
              <w:ind w:left="226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5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3373740" w14:textId="77777777" w:rsidR="004E539C" w:rsidRPr="00107C5F" w:rsidRDefault="004E539C" w:rsidP="001123C5">
            <w:pPr>
              <w:pStyle w:val="TableParagraph"/>
              <w:spacing w:before="1"/>
              <w:ind w:left="94" w:right="93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Year 6</w:t>
            </w:r>
          </w:p>
        </w:tc>
      </w:tr>
      <w:tr w:rsidR="00756B53" w14:paraId="15F059CF" w14:textId="77777777" w:rsidTr="004F29F0">
        <w:trPr>
          <w:trHeight w:val="56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A9C9CA" w14:textId="77777777" w:rsidR="00756B53" w:rsidRPr="00107C5F" w:rsidRDefault="00756B53" w:rsidP="001123C5">
            <w:pPr>
              <w:pStyle w:val="TableParagraph"/>
              <w:spacing w:line="292" w:lineRule="exact"/>
              <w:ind w:left="231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Autumn 1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22AEFFE2" w14:textId="77777777" w:rsidR="00756B53" w:rsidRPr="00B25DB7" w:rsidRDefault="00756B53" w:rsidP="00940911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>Making New Friends</w:t>
            </w:r>
          </w:p>
          <w:p w14:paraId="2E9B4F1A" w14:textId="77777777" w:rsidR="00756B53" w:rsidRPr="00B25DB7" w:rsidRDefault="00756B53" w:rsidP="00940911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 xml:space="preserve">Rules and Routines 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C000"/>
          </w:tcPr>
          <w:p w14:paraId="173675A9" w14:textId="77777777" w:rsidR="00756B53" w:rsidRPr="00B25DB7" w:rsidRDefault="00756B53" w:rsidP="00940911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 xml:space="preserve">Go-Givers: Getting to know you and class rules </w:t>
            </w:r>
          </w:p>
          <w:p w14:paraId="1F4C8660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55CBCA45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 xml:space="preserve">Go-Givers: Our community 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061B9827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>Go-Givers: Getting to know you and setting rules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6BA8D6E6" w14:textId="2029B66D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Positive Relationships, including online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47492160" w14:textId="2F3EAB7D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FE5B15">
              <w:rPr>
                <w:b/>
                <w:sz w:val="18"/>
              </w:rPr>
              <w:t xml:space="preserve">Go-Givers: </w:t>
            </w:r>
            <w:r>
              <w:rPr>
                <w:b/>
                <w:sz w:val="18"/>
              </w:rPr>
              <w:t>Social Action</w:t>
            </w:r>
            <w:r w:rsidRPr="00B25DB7">
              <w:rPr>
                <w:b/>
                <w:sz w:val="18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</w:tcPr>
          <w:p w14:paraId="5B924866" w14:textId="05D8EC8C" w:rsidR="00756B53" w:rsidRPr="00B25DB7" w:rsidRDefault="00756B53" w:rsidP="00756B53">
            <w:pPr>
              <w:pStyle w:val="TableParagraph"/>
              <w:spacing w:before="96"/>
              <w:rPr>
                <w:b/>
                <w:sz w:val="18"/>
              </w:rPr>
            </w:pPr>
            <w:r w:rsidRPr="00B25DB7">
              <w:rPr>
                <w:b/>
                <w:sz w:val="18"/>
              </w:rPr>
              <w:t xml:space="preserve">Go-Givers: Democracy </w:t>
            </w:r>
          </w:p>
        </w:tc>
      </w:tr>
      <w:tr w:rsidR="00756B53" w14:paraId="7DB49E92" w14:textId="77777777" w:rsidTr="00756B53">
        <w:trPr>
          <w:trHeight w:val="1019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197E4F" w14:textId="77777777" w:rsidR="00756B53" w:rsidRPr="00107C5F" w:rsidRDefault="00756B53" w:rsidP="001123C5">
            <w:pPr>
              <w:pStyle w:val="TableParagraph"/>
              <w:spacing w:line="292" w:lineRule="exact"/>
              <w:ind w:left="231" w:right="227"/>
              <w:jc w:val="center"/>
              <w:rPr>
                <w:b/>
                <w:sz w:val="24"/>
              </w:rPr>
            </w:pPr>
          </w:p>
        </w:tc>
        <w:tc>
          <w:tcPr>
            <w:tcW w:w="19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80F77AA" w14:textId="77777777" w:rsidR="00756B53" w:rsidRPr="00B25DB7" w:rsidRDefault="00756B53" w:rsidP="00940911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446E7BDD" w14:textId="77777777" w:rsidR="00756B53" w:rsidRPr="00B25DB7" w:rsidRDefault="00756B53" w:rsidP="00940911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C000"/>
          </w:tcPr>
          <w:p w14:paraId="5D92B595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C000"/>
          </w:tcPr>
          <w:p w14:paraId="604D0F56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C000"/>
          </w:tcPr>
          <w:p w14:paraId="075239E7" w14:textId="77777777" w:rsidR="00756B53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C000"/>
          </w:tcPr>
          <w:p w14:paraId="7883F65B" w14:textId="77777777" w:rsidR="00756B53" w:rsidRPr="00FE5B15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D3334E6" w14:textId="77777777" w:rsidR="00756B53" w:rsidRPr="0094101A" w:rsidRDefault="00756B53" w:rsidP="00756B53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208125E3" w14:textId="77777777" w:rsidR="00756B53" w:rsidRDefault="00756B53" w:rsidP="00756B53">
            <w:pPr>
              <w:pStyle w:val="TableParagraph"/>
              <w:numPr>
                <w:ilvl w:val="0"/>
                <w:numId w:val="3"/>
              </w:numPr>
              <w:spacing w:before="100"/>
              <w:ind w:right="91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  <w:r>
              <w:rPr>
                <w:b/>
                <w:sz w:val="18"/>
              </w:rPr>
              <w:t xml:space="preserve"> </w:t>
            </w:r>
          </w:p>
          <w:p w14:paraId="798EFE09" w14:textId="77777777" w:rsidR="00756B53" w:rsidRPr="00B25DB7" w:rsidRDefault="00756B53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</w:tr>
      <w:tr w:rsidR="00960829" w14:paraId="63E3C7E5" w14:textId="77777777" w:rsidTr="00182CB8">
        <w:trPr>
          <w:trHeight w:val="847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20B21" w14:textId="77777777" w:rsidR="00960829" w:rsidRPr="00107C5F" w:rsidRDefault="00960829" w:rsidP="001123C5">
            <w:pPr>
              <w:pStyle w:val="TableParagraph"/>
              <w:spacing w:line="289" w:lineRule="exact"/>
              <w:ind w:left="231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Autumn 2</w:t>
            </w:r>
          </w:p>
        </w:tc>
        <w:tc>
          <w:tcPr>
            <w:tcW w:w="19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61BBEC" w14:textId="77777777" w:rsidR="003A04C8" w:rsidRPr="0094101A" w:rsidRDefault="003A04C8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0572F26D" w14:textId="77777777" w:rsidR="00960829" w:rsidRPr="0094101A" w:rsidRDefault="003A04C8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  <w:r w:rsidR="001E7209" w:rsidRPr="0094101A">
              <w:rPr>
                <w:b/>
                <w:sz w:val="18"/>
              </w:rPr>
              <w:t xml:space="preserve"> </w:t>
            </w:r>
          </w:p>
        </w:tc>
        <w:tc>
          <w:tcPr>
            <w:tcW w:w="1944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25CB0116" w14:textId="77777777" w:rsidR="00434C76" w:rsidRPr="0094101A" w:rsidRDefault="00434C76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77F57963" w14:textId="77777777" w:rsidR="006726DD" w:rsidRPr="0094101A" w:rsidRDefault="00434C76" w:rsidP="0094101A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</w:p>
          <w:p w14:paraId="1F3EC759" w14:textId="77777777" w:rsidR="00EC227C" w:rsidRPr="0094101A" w:rsidRDefault="00EC227C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2E2EB837" w14:textId="1680CCD5" w:rsidR="00132FA5" w:rsidRPr="00BE5F4B" w:rsidRDefault="00EC227C" w:rsidP="00132FA5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14:paraId="515DD119" w14:textId="77777777" w:rsidR="00966FFE" w:rsidRPr="0094101A" w:rsidRDefault="00966FFE" w:rsidP="00966FFE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172B91FD" w14:textId="77777777" w:rsidR="00960829" w:rsidRDefault="00966FFE" w:rsidP="00966FFE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</w:p>
          <w:p w14:paraId="7D8C4B95" w14:textId="07D08C04" w:rsidR="00132FA5" w:rsidRPr="00966FFE" w:rsidRDefault="00132FA5" w:rsidP="00132FA5">
            <w:pPr>
              <w:pStyle w:val="TableParagraph"/>
              <w:spacing w:before="100"/>
              <w:ind w:right="297"/>
              <w:rPr>
                <w:b/>
                <w:sz w:val="18"/>
              </w:rPr>
            </w:pPr>
          </w:p>
        </w:tc>
        <w:tc>
          <w:tcPr>
            <w:tcW w:w="1944" w:type="dxa"/>
            <w:shd w:val="clear" w:color="auto" w:fill="FFF2CC" w:themeFill="accent4" w:themeFillTint="33"/>
          </w:tcPr>
          <w:p w14:paraId="0A3C8792" w14:textId="77777777" w:rsidR="000E0B00" w:rsidRDefault="000E0B00" w:rsidP="000E0B00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4F29AA01" w14:textId="77777777" w:rsidR="00960829" w:rsidRDefault="000E0B00" w:rsidP="001003E4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  <w:r w:rsidRPr="0094101A">
              <w:rPr>
                <w:b/>
                <w:i/>
                <w:sz w:val="18"/>
              </w:rPr>
              <w:t xml:space="preserve"> </w:t>
            </w:r>
          </w:p>
          <w:p w14:paraId="0C6BCA86" w14:textId="77777777" w:rsidR="001003E4" w:rsidRPr="0094101A" w:rsidRDefault="001003E4" w:rsidP="001003E4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1E452836" w14:textId="77777777" w:rsidR="001003E4" w:rsidRPr="002152A4" w:rsidRDefault="001003E4" w:rsidP="001003E4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</w:p>
          <w:p w14:paraId="5E245590" w14:textId="284DD261" w:rsidR="002152A4" w:rsidRPr="0094101A" w:rsidRDefault="002152A4" w:rsidP="002152A4">
            <w:pPr>
              <w:pStyle w:val="TableParagraph"/>
              <w:spacing w:before="96"/>
              <w:rPr>
                <w:b/>
                <w:i/>
                <w:sz w:val="18"/>
              </w:rPr>
            </w:pPr>
          </w:p>
        </w:tc>
        <w:tc>
          <w:tcPr>
            <w:tcW w:w="1944" w:type="dxa"/>
            <w:shd w:val="clear" w:color="auto" w:fill="FFF2CC" w:themeFill="accent4" w:themeFillTint="33"/>
          </w:tcPr>
          <w:p w14:paraId="32F36D20" w14:textId="77777777" w:rsidR="007254D1" w:rsidRPr="0094101A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3FAE291C" w14:textId="77777777" w:rsidR="00960829" w:rsidRDefault="007254D1" w:rsidP="007254D1">
            <w:pPr>
              <w:pStyle w:val="TableParagraph"/>
              <w:numPr>
                <w:ilvl w:val="0"/>
                <w:numId w:val="3"/>
              </w:numPr>
              <w:spacing w:before="100"/>
              <w:ind w:right="227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  <w:r w:rsidRPr="0094101A">
              <w:rPr>
                <w:b/>
                <w:i/>
                <w:sz w:val="18"/>
              </w:rPr>
              <w:t xml:space="preserve"> </w:t>
            </w:r>
          </w:p>
          <w:p w14:paraId="30DB751F" w14:textId="77777777" w:rsidR="00983AB0" w:rsidRDefault="00983AB0" w:rsidP="002152A4">
            <w:pPr>
              <w:pStyle w:val="TableParagraph"/>
              <w:spacing w:before="100"/>
              <w:ind w:right="227"/>
              <w:rPr>
                <w:b/>
                <w:sz w:val="18"/>
              </w:rPr>
            </w:pPr>
          </w:p>
          <w:p w14:paraId="176BF1C3" w14:textId="4C59B3A6" w:rsidR="002152A4" w:rsidRPr="0094101A" w:rsidRDefault="002152A4" w:rsidP="002152A4">
            <w:pPr>
              <w:pStyle w:val="TableParagraph"/>
              <w:spacing w:before="100"/>
              <w:ind w:right="227"/>
              <w:rPr>
                <w:b/>
                <w:i/>
                <w:sz w:val="18"/>
              </w:rPr>
            </w:pPr>
          </w:p>
        </w:tc>
        <w:tc>
          <w:tcPr>
            <w:tcW w:w="1944" w:type="dxa"/>
            <w:shd w:val="clear" w:color="auto" w:fill="FFF2CC" w:themeFill="accent4" w:themeFillTint="33"/>
          </w:tcPr>
          <w:p w14:paraId="23269078" w14:textId="77777777" w:rsidR="00081D22" w:rsidRPr="0094101A" w:rsidRDefault="00081D22" w:rsidP="00081D22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19812223" w14:textId="77777777" w:rsidR="00960829" w:rsidRDefault="00081D22" w:rsidP="00B25DB7">
            <w:pPr>
              <w:pStyle w:val="TableParagraph"/>
              <w:numPr>
                <w:ilvl w:val="0"/>
                <w:numId w:val="3"/>
              </w:numPr>
              <w:spacing w:before="94"/>
              <w:ind w:right="222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  <w:r w:rsidRPr="0094101A">
              <w:rPr>
                <w:b/>
                <w:i/>
                <w:sz w:val="18"/>
              </w:rPr>
              <w:t xml:space="preserve"> </w:t>
            </w:r>
          </w:p>
          <w:p w14:paraId="0A076AB1" w14:textId="77777777" w:rsidR="00081D22" w:rsidRPr="0094101A" w:rsidRDefault="00081D22" w:rsidP="00081D22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5994B0D6" w14:textId="77777777" w:rsidR="00081D22" w:rsidRPr="0094101A" w:rsidRDefault="00081D22" w:rsidP="00081D22">
            <w:pPr>
              <w:pStyle w:val="TableParagraph"/>
              <w:numPr>
                <w:ilvl w:val="0"/>
                <w:numId w:val="3"/>
              </w:numPr>
              <w:spacing w:before="94"/>
              <w:ind w:right="222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Religious Understanding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FFFF00"/>
          </w:tcPr>
          <w:p w14:paraId="0ED8748B" w14:textId="6791E3F8" w:rsidR="00A8305C" w:rsidRPr="0094101A" w:rsidRDefault="00A8305C" w:rsidP="00A8305C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="000C18D2">
              <w:rPr>
                <w:b/>
                <w:sz w:val="18"/>
              </w:rPr>
              <w:t xml:space="preserve"> (Unit 3)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20FBBC89" w14:textId="77777777" w:rsidR="00A8305C" w:rsidRPr="0094101A" w:rsidRDefault="00A8305C" w:rsidP="00A8305C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otional well-being </w:t>
            </w:r>
          </w:p>
          <w:p w14:paraId="2A4F4A9B" w14:textId="77777777" w:rsidR="00A8305C" w:rsidRPr="00A8305C" w:rsidRDefault="00A8305C" w:rsidP="00A8305C">
            <w:pPr>
              <w:pStyle w:val="TableParagraph"/>
              <w:spacing w:before="100"/>
              <w:ind w:right="297"/>
              <w:rPr>
                <w:b/>
                <w:color w:val="FF0000"/>
                <w:sz w:val="18"/>
              </w:rPr>
            </w:pPr>
          </w:p>
          <w:p w14:paraId="56F3D94A" w14:textId="77777777" w:rsidR="00B25DB7" w:rsidRPr="00B25DB7" w:rsidRDefault="00B25DB7" w:rsidP="00A8305C">
            <w:pPr>
              <w:pStyle w:val="TableParagraph"/>
              <w:spacing w:before="100"/>
              <w:ind w:right="297"/>
              <w:rPr>
                <w:b/>
                <w:sz w:val="18"/>
              </w:rPr>
            </w:pPr>
          </w:p>
        </w:tc>
      </w:tr>
      <w:tr w:rsidR="00182CB8" w14:paraId="4E8291D5" w14:textId="77777777" w:rsidTr="00182CB8">
        <w:trPr>
          <w:trHeight w:val="1193"/>
        </w:trPr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788684" w14:textId="77777777" w:rsidR="00182CB8" w:rsidRPr="00107C5F" w:rsidRDefault="00182CB8" w:rsidP="001123C5">
            <w:pPr>
              <w:pStyle w:val="TableParagraph"/>
              <w:spacing w:line="290" w:lineRule="exact"/>
              <w:ind w:left="230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Spring 1</w:t>
            </w:r>
          </w:p>
        </w:tc>
        <w:tc>
          <w:tcPr>
            <w:tcW w:w="19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ECD4621" w14:textId="77777777" w:rsidR="00182CB8" w:rsidRPr="0094101A" w:rsidRDefault="00182CB8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74082119" w14:textId="77777777" w:rsidR="00182CB8" w:rsidRPr="0094101A" w:rsidRDefault="00182CB8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e, my body and my health</w:t>
            </w:r>
          </w:p>
        </w:tc>
        <w:tc>
          <w:tcPr>
            <w:tcW w:w="1944" w:type="dxa"/>
            <w:vMerge w:val="restart"/>
            <w:tcBorders>
              <w:left w:val="single" w:sz="18" w:space="0" w:color="auto"/>
            </w:tcBorders>
            <w:shd w:val="clear" w:color="auto" w:fill="2E74B5" w:themeFill="accent5" w:themeFillShade="BF"/>
          </w:tcPr>
          <w:p w14:paraId="76EAB65D" w14:textId="77777777" w:rsidR="00182CB8" w:rsidRPr="0094101A" w:rsidRDefault="00182CB8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2562F869" w14:textId="77777777" w:rsidR="00182CB8" w:rsidRPr="0094101A" w:rsidRDefault="00182CB8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Personal relationships</w:t>
            </w:r>
          </w:p>
        </w:tc>
        <w:tc>
          <w:tcPr>
            <w:tcW w:w="1944" w:type="dxa"/>
            <w:vMerge w:val="restart"/>
            <w:shd w:val="clear" w:color="auto" w:fill="FFFF00"/>
          </w:tcPr>
          <w:p w14:paraId="60E099E7" w14:textId="77777777" w:rsidR="00182CB8" w:rsidRPr="0094101A" w:rsidRDefault="00182CB8" w:rsidP="00966FFE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237D10E1" w14:textId="77777777" w:rsidR="00182CB8" w:rsidRPr="00DE5048" w:rsidRDefault="00182CB8" w:rsidP="00966FFE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color w:val="FF0000"/>
                <w:sz w:val="18"/>
              </w:rPr>
            </w:pPr>
            <w:r w:rsidRPr="00DE5048">
              <w:rPr>
                <w:b/>
                <w:color w:val="FF0000"/>
                <w:sz w:val="18"/>
              </w:rPr>
              <w:t>Me, my body and my health</w:t>
            </w:r>
          </w:p>
          <w:p w14:paraId="0FFD590A" w14:textId="77777777" w:rsidR="00182CB8" w:rsidRPr="0094101A" w:rsidRDefault="00182CB8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 w:val="restart"/>
            <w:shd w:val="clear" w:color="auto" w:fill="2E74B5" w:themeFill="accent5" w:themeFillShade="BF"/>
          </w:tcPr>
          <w:p w14:paraId="054D8B2F" w14:textId="6D2F924B" w:rsidR="00182CB8" w:rsidRPr="0094101A" w:rsidRDefault="00182CB8" w:rsidP="001003E4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</w:t>
            </w:r>
            <w:r w:rsidR="00C63EF4">
              <w:rPr>
                <w:b/>
                <w:sz w:val="18"/>
              </w:rPr>
              <w:t xml:space="preserve"> (Unit 2)</w:t>
            </w:r>
            <w:r w:rsidRPr="0094101A">
              <w:rPr>
                <w:b/>
                <w:sz w:val="18"/>
              </w:rPr>
              <w:t>: Created to Love Others</w:t>
            </w:r>
          </w:p>
          <w:p w14:paraId="0AE1468B" w14:textId="77777777" w:rsidR="00182CB8" w:rsidRDefault="00182CB8" w:rsidP="001003E4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Personal relationships</w:t>
            </w:r>
          </w:p>
          <w:p w14:paraId="7F5C0C5F" w14:textId="77777777" w:rsidR="00182CB8" w:rsidRPr="0094101A" w:rsidRDefault="00182CB8" w:rsidP="00754ECA">
            <w:pPr>
              <w:pStyle w:val="TableParagraph"/>
              <w:spacing w:before="100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>Go-Givers: Relationships</w:t>
            </w:r>
          </w:p>
        </w:tc>
        <w:tc>
          <w:tcPr>
            <w:tcW w:w="1944" w:type="dxa"/>
            <w:vMerge w:val="restart"/>
            <w:shd w:val="clear" w:color="auto" w:fill="FFFF00"/>
          </w:tcPr>
          <w:p w14:paraId="09539C77" w14:textId="363B2286" w:rsidR="00182CB8" w:rsidRPr="0094101A" w:rsidRDefault="00182CB8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="006C7695">
              <w:rPr>
                <w:b/>
                <w:sz w:val="18"/>
              </w:rPr>
              <w:t xml:space="preserve"> (Unit</w:t>
            </w:r>
            <w:r w:rsidR="00ED6AA9">
              <w:rPr>
                <w:b/>
                <w:sz w:val="18"/>
              </w:rPr>
              <w:t xml:space="preserve"> 2)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105D0810" w14:textId="77777777" w:rsidR="00182CB8" w:rsidRDefault="00182CB8" w:rsidP="00B457E6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>Me, my body and my health</w:t>
            </w:r>
            <w:r w:rsidR="00ED6AA9">
              <w:rPr>
                <w:b/>
                <w:sz w:val="18"/>
              </w:rPr>
              <w:t xml:space="preserve"> – Lesson 1 and 2</w:t>
            </w:r>
          </w:p>
          <w:p w14:paraId="6D831DF5" w14:textId="730C28B1" w:rsidR="0007698E" w:rsidRPr="0007698E" w:rsidRDefault="0007698E" w:rsidP="00B457E6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ule 2 (Unit 4) </w:t>
            </w:r>
            <w:r w:rsidR="005A00C8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5A00C8">
              <w:rPr>
                <w:b/>
                <w:sz w:val="18"/>
              </w:rPr>
              <w:t>Lesson 3, first aid heroes</w:t>
            </w:r>
          </w:p>
        </w:tc>
        <w:tc>
          <w:tcPr>
            <w:tcW w:w="1944" w:type="dxa"/>
            <w:shd w:val="clear" w:color="auto" w:fill="FFFF00"/>
          </w:tcPr>
          <w:p w14:paraId="5A214334" w14:textId="0AFFDC93" w:rsidR="00182CB8" w:rsidRPr="0094101A" w:rsidRDefault="00182CB8" w:rsidP="00081D22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="003308CD">
              <w:rPr>
                <w:b/>
                <w:sz w:val="18"/>
              </w:rPr>
              <w:t xml:space="preserve"> (U</w:t>
            </w:r>
            <w:r w:rsidR="00791220">
              <w:rPr>
                <w:b/>
                <w:sz w:val="18"/>
              </w:rPr>
              <w:t>n</w:t>
            </w:r>
            <w:r w:rsidR="003308CD">
              <w:rPr>
                <w:b/>
                <w:sz w:val="18"/>
              </w:rPr>
              <w:t>it 2)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6CDED6A2" w14:textId="35818EBF" w:rsidR="00182CB8" w:rsidRPr="00182CB8" w:rsidRDefault="00182CB8" w:rsidP="00182CB8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color w:val="FF0000"/>
                <w:sz w:val="18"/>
              </w:rPr>
            </w:pPr>
            <w:r w:rsidRPr="00DE5048">
              <w:rPr>
                <w:b/>
                <w:color w:val="FF0000"/>
                <w:sz w:val="18"/>
              </w:rPr>
              <w:t>Me, my body and my health (Y4+)</w:t>
            </w:r>
            <w:r w:rsidRPr="00182CB8">
              <w:rPr>
                <w:b/>
                <w:sz w:val="18"/>
              </w:rPr>
              <w:t xml:space="preserve"> </w:t>
            </w:r>
            <w:r w:rsidR="003308CD">
              <w:rPr>
                <w:b/>
                <w:sz w:val="18"/>
              </w:rPr>
              <w:t>Lesson 3, 4, 5</w:t>
            </w:r>
          </w:p>
        </w:tc>
        <w:tc>
          <w:tcPr>
            <w:tcW w:w="1944" w:type="dxa"/>
            <w:vMerge w:val="restart"/>
            <w:tcBorders>
              <w:right w:val="single" w:sz="18" w:space="0" w:color="auto"/>
            </w:tcBorders>
            <w:shd w:val="clear" w:color="auto" w:fill="7030A0"/>
          </w:tcPr>
          <w:p w14:paraId="6FF11693" w14:textId="1099C0AD" w:rsidR="00A8305C" w:rsidRPr="00DE5048" w:rsidRDefault="005F5047" w:rsidP="00A8305C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Module </w:t>
            </w:r>
            <w:r w:rsidR="00915B7F">
              <w:rPr>
                <w:b/>
                <w:color w:val="FF0000"/>
                <w:sz w:val="18"/>
              </w:rPr>
              <w:t xml:space="preserve">1 (Unit 2): </w:t>
            </w:r>
            <w:r w:rsidR="00A8305C" w:rsidRPr="00DE5048">
              <w:rPr>
                <w:b/>
                <w:color w:val="FF0000"/>
                <w:sz w:val="18"/>
              </w:rPr>
              <w:t xml:space="preserve">Me, my body and my health </w:t>
            </w:r>
            <w:r w:rsidR="00915B7F">
              <w:rPr>
                <w:b/>
                <w:color w:val="FF0000"/>
                <w:sz w:val="18"/>
              </w:rPr>
              <w:t xml:space="preserve">+ NHS puberty talk. </w:t>
            </w:r>
          </w:p>
          <w:p w14:paraId="186AA682" w14:textId="77777777" w:rsidR="00182CB8" w:rsidRPr="0094101A" w:rsidRDefault="00182CB8" w:rsidP="00A8305C">
            <w:pPr>
              <w:pStyle w:val="TableParagraph"/>
              <w:spacing w:before="100"/>
              <w:ind w:right="297"/>
              <w:rPr>
                <w:b/>
                <w:sz w:val="18"/>
              </w:rPr>
            </w:pPr>
          </w:p>
        </w:tc>
      </w:tr>
      <w:tr w:rsidR="00182CB8" w14:paraId="045B0C04" w14:textId="77777777" w:rsidTr="00182CB8">
        <w:trPr>
          <w:trHeight w:val="119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AA21AB" w14:textId="77777777" w:rsidR="00182CB8" w:rsidRPr="00107C5F" w:rsidRDefault="00182CB8" w:rsidP="001123C5">
            <w:pPr>
              <w:pStyle w:val="TableParagraph"/>
              <w:spacing w:line="290" w:lineRule="exact"/>
              <w:ind w:left="230" w:right="227"/>
              <w:jc w:val="center"/>
              <w:rPr>
                <w:b/>
                <w:sz w:val="24"/>
              </w:rPr>
            </w:pPr>
          </w:p>
        </w:tc>
        <w:tc>
          <w:tcPr>
            <w:tcW w:w="19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EDA414F" w14:textId="77777777" w:rsidR="00182CB8" w:rsidRPr="0094101A" w:rsidRDefault="00182CB8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tcBorders>
              <w:left w:val="single" w:sz="18" w:space="0" w:color="auto"/>
            </w:tcBorders>
            <w:shd w:val="clear" w:color="auto" w:fill="2E74B5" w:themeFill="accent5" w:themeFillShade="BF"/>
          </w:tcPr>
          <w:p w14:paraId="760869A2" w14:textId="77777777" w:rsidR="00182CB8" w:rsidRPr="0094101A" w:rsidRDefault="00182CB8" w:rsidP="0094101A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FF00"/>
          </w:tcPr>
          <w:p w14:paraId="3BC9684F" w14:textId="77777777" w:rsidR="00182CB8" w:rsidRPr="0094101A" w:rsidRDefault="00182CB8" w:rsidP="00966FFE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2E74B5" w:themeFill="accent5" w:themeFillShade="BF"/>
          </w:tcPr>
          <w:p w14:paraId="38B36D4D" w14:textId="77777777" w:rsidR="00182CB8" w:rsidRPr="0094101A" w:rsidRDefault="00182CB8" w:rsidP="001003E4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vMerge/>
            <w:shd w:val="clear" w:color="auto" w:fill="FFFF00"/>
          </w:tcPr>
          <w:p w14:paraId="5674EB34" w14:textId="77777777" w:rsidR="00182CB8" w:rsidRPr="0094101A" w:rsidRDefault="00182CB8" w:rsidP="007254D1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shd w:val="clear" w:color="auto" w:fill="2E74B5" w:themeFill="accent5" w:themeFillShade="BF"/>
          </w:tcPr>
          <w:p w14:paraId="54673D8A" w14:textId="77777777" w:rsidR="00182CB8" w:rsidRPr="0094101A" w:rsidRDefault="00182CB8" w:rsidP="00182CB8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5E7007A0" w14:textId="17B0AE21" w:rsidR="00182CB8" w:rsidRPr="0094101A" w:rsidRDefault="00182CB8" w:rsidP="00182CB8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Personal relationships</w:t>
            </w:r>
          </w:p>
        </w:tc>
        <w:tc>
          <w:tcPr>
            <w:tcW w:w="1944" w:type="dxa"/>
            <w:vMerge/>
            <w:tcBorders>
              <w:right w:val="single" w:sz="18" w:space="0" w:color="auto"/>
            </w:tcBorders>
            <w:shd w:val="clear" w:color="auto" w:fill="7030A0"/>
          </w:tcPr>
          <w:p w14:paraId="0AE167E2" w14:textId="77777777" w:rsidR="00182CB8" w:rsidRPr="0094101A" w:rsidRDefault="00182CB8" w:rsidP="00081D22">
            <w:pPr>
              <w:pStyle w:val="TableParagraph"/>
              <w:spacing w:before="96"/>
              <w:rPr>
                <w:b/>
                <w:sz w:val="18"/>
              </w:rPr>
            </w:pPr>
          </w:p>
        </w:tc>
      </w:tr>
      <w:tr w:rsidR="007C3277" w14:paraId="43C850BF" w14:textId="77777777" w:rsidTr="002E2639">
        <w:trPr>
          <w:trHeight w:val="877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17299" w14:textId="77777777" w:rsidR="007C3277" w:rsidRPr="0089258D" w:rsidRDefault="007C3277" w:rsidP="001123C5">
            <w:pPr>
              <w:pStyle w:val="TableParagraph"/>
              <w:spacing w:line="290" w:lineRule="exact"/>
              <w:ind w:left="230" w:right="227"/>
              <w:jc w:val="center"/>
              <w:rPr>
                <w:b/>
                <w:sz w:val="24"/>
              </w:rPr>
            </w:pPr>
            <w:r w:rsidRPr="0089258D">
              <w:rPr>
                <w:b/>
                <w:sz w:val="24"/>
              </w:rPr>
              <w:t>Spring 2</w:t>
            </w:r>
          </w:p>
        </w:tc>
        <w:tc>
          <w:tcPr>
            <w:tcW w:w="19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5835FF5E" w14:textId="77777777" w:rsidR="0089258D" w:rsidRPr="0094101A" w:rsidRDefault="0089258D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1: Created and Loved by God</w:t>
            </w:r>
          </w:p>
          <w:p w14:paraId="2A92A44D" w14:textId="77777777" w:rsidR="007C3277" w:rsidRPr="0094101A" w:rsidRDefault="001E7209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Emotional </w:t>
            </w:r>
            <w:r w:rsidR="00EC227C" w:rsidRPr="0094101A">
              <w:rPr>
                <w:b/>
                <w:sz w:val="18"/>
              </w:rPr>
              <w:t>W</w:t>
            </w:r>
            <w:r w:rsidRPr="0094101A">
              <w:rPr>
                <w:b/>
                <w:sz w:val="18"/>
              </w:rPr>
              <w:t>ell-being</w:t>
            </w:r>
          </w:p>
          <w:p w14:paraId="56B5DEB6" w14:textId="77777777" w:rsidR="001E7209" w:rsidRPr="0094101A" w:rsidRDefault="001E7209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Life </w:t>
            </w:r>
            <w:r w:rsidR="00EC227C" w:rsidRPr="0094101A">
              <w:rPr>
                <w:b/>
                <w:sz w:val="18"/>
              </w:rPr>
              <w:t>C</w:t>
            </w:r>
            <w:r w:rsidRPr="0094101A">
              <w:rPr>
                <w:b/>
                <w:sz w:val="18"/>
              </w:rPr>
              <w:t>ycles</w:t>
            </w:r>
          </w:p>
        </w:tc>
        <w:tc>
          <w:tcPr>
            <w:tcW w:w="1944" w:type="dxa"/>
            <w:tcBorders>
              <w:left w:val="single" w:sz="18" w:space="0" w:color="auto"/>
            </w:tcBorders>
            <w:shd w:val="clear" w:color="auto" w:fill="92D050"/>
          </w:tcPr>
          <w:p w14:paraId="1A2DC390" w14:textId="77777777" w:rsidR="00EC227C" w:rsidRPr="0094101A" w:rsidRDefault="00EC227C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68B41DD0" w14:textId="77777777" w:rsidR="007C3277" w:rsidRPr="0094101A" w:rsidRDefault="00EC227C" w:rsidP="0094101A">
            <w:pPr>
              <w:pStyle w:val="TableParagraph"/>
              <w:numPr>
                <w:ilvl w:val="0"/>
                <w:numId w:val="4"/>
              </w:numPr>
              <w:spacing w:before="95"/>
              <w:ind w:right="297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Keeping Safe</w:t>
            </w:r>
          </w:p>
        </w:tc>
        <w:tc>
          <w:tcPr>
            <w:tcW w:w="1944" w:type="dxa"/>
            <w:shd w:val="clear" w:color="auto" w:fill="7030A0"/>
          </w:tcPr>
          <w:p w14:paraId="60E89EBC" w14:textId="77777777" w:rsidR="00966FFE" w:rsidRPr="0094101A" w:rsidRDefault="00966FFE" w:rsidP="00966FFE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571E7AE5" w14:textId="77777777" w:rsidR="00966FFE" w:rsidRDefault="00966FFE" w:rsidP="00966FFE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94101A">
              <w:rPr>
                <w:b/>
                <w:sz w:val="18"/>
              </w:rPr>
              <w:t>motional Well-being</w:t>
            </w:r>
          </w:p>
          <w:p w14:paraId="475D92E9" w14:textId="77777777" w:rsidR="007254D1" w:rsidRPr="0094101A" w:rsidRDefault="007254D1" w:rsidP="00966FFE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Life Cycles</w:t>
            </w:r>
          </w:p>
          <w:p w14:paraId="6BD9C7D0" w14:textId="77777777" w:rsidR="007C3277" w:rsidRPr="0094101A" w:rsidRDefault="007C3277" w:rsidP="0094101A">
            <w:pPr>
              <w:pStyle w:val="TableParagraph"/>
              <w:spacing w:before="94"/>
              <w:ind w:left="276" w:right="220"/>
              <w:rPr>
                <w:b/>
                <w:i/>
                <w:sz w:val="18"/>
              </w:rPr>
            </w:pPr>
          </w:p>
        </w:tc>
        <w:tc>
          <w:tcPr>
            <w:tcW w:w="1944" w:type="dxa"/>
            <w:shd w:val="clear" w:color="auto" w:fill="92D050"/>
          </w:tcPr>
          <w:p w14:paraId="481140C0" w14:textId="184BB3D8" w:rsidR="004F45D6" w:rsidRPr="0094101A" w:rsidRDefault="004F45D6" w:rsidP="004F45D6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lastRenderedPageBreak/>
              <w:t xml:space="preserve">Module </w:t>
            </w:r>
            <w:r>
              <w:rPr>
                <w:b/>
                <w:sz w:val="18"/>
              </w:rPr>
              <w:t>1</w:t>
            </w:r>
            <w:r w:rsidR="00BE4974">
              <w:rPr>
                <w:b/>
                <w:sz w:val="18"/>
              </w:rPr>
              <w:t xml:space="preserve"> (Unit 3)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58EDEB6D" w14:textId="77777777" w:rsidR="004F45D6" w:rsidRDefault="004F45D6" w:rsidP="004F45D6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94101A">
              <w:rPr>
                <w:b/>
                <w:sz w:val="18"/>
              </w:rPr>
              <w:t>motional Well-being</w:t>
            </w:r>
          </w:p>
          <w:p w14:paraId="75526809" w14:textId="48FDDA3D" w:rsidR="007C3277" w:rsidRPr="0094101A" w:rsidRDefault="007C3277" w:rsidP="004F45D6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</w:p>
        </w:tc>
        <w:tc>
          <w:tcPr>
            <w:tcW w:w="1944" w:type="dxa"/>
            <w:shd w:val="clear" w:color="auto" w:fill="7030A0"/>
          </w:tcPr>
          <w:p w14:paraId="1E209E73" w14:textId="77777777" w:rsidR="004F45D6" w:rsidRDefault="004F45D6" w:rsidP="004F45D6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lastRenderedPageBreak/>
              <w:t>Module 2</w:t>
            </w:r>
            <w:r>
              <w:rPr>
                <w:b/>
                <w:sz w:val="18"/>
              </w:rPr>
              <w:t xml:space="preserve"> (Unit3)</w:t>
            </w:r>
            <w:r w:rsidRPr="0094101A">
              <w:rPr>
                <w:b/>
                <w:sz w:val="18"/>
              </w:rPr>
              <w:t>: Created to Love Others</w:t>
            </w:r>
          </w:p>
          <w:p w14:paraId="7EB5DBD8" w14:textId="5B9FD7A4" w:rsidR="007C3277" w:rsidRPr="004F45D6" w:rsidRDefault="004F45D6" w:rsidP="004F45D6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Keeping Safe online</w:t>
            </w:r>
          </w:p>
        </w:tc>
        <w:tc>
          <w:tcPr>
            <w:tcW w:w="1944" w:type="dxa"/>
            <w:shd w:val="clear" w:color="auto" w:fill="92D050"/>
          </w:tcPr>
          <w:p w14:paraId="21BFF039" w14:textId="77777777" w:rsidR="00081D22" w:rsidRPr="0094101A" w:rsidRDefault="00081D22" w:rsidP="00081D22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 2: Created to Love Others</w:t>
            </w:r>
          </w:p>
          <w:p w14:paraId="5B6F6CD5" w14:textId="77777777" w:rsidR="007C3277" w:rsidRPr="0094101A" w:rsidRDefault="00081D22" w:rsidP="00AE4C19">
            <w:pPr>
              <w:pStyle w:val="TableParagraph"/>
              <w:numPr>
                <w:ilvl w:val="0"/>
                <w:numId w:val="5"/>
              </w:numPr>
              <w:spacing w:before="95"/>
              <w:ind w:right="222"/>
              <w:rPr>
                <w:b/>
                <w:i/>
                <w:sz w:val="18"/>
              </w:rPr>
            </w:pPr>
            <w:r w:rsidRPr="0094101A">
              <w:rPr>
                <w:b/>
                <w:sz w:val="18"/>
              </w:rPr>
              <w:t>Keeping Safe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92D050"/>
          </w:tcPr>
          <w:p w14:paraId="4A9D9F12" w14:textId="0D26A4D2" w:rsidR="00CC17C6" w:rsidRDefault="00C748F0" w:rsidP="00CC17C6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Go-Givers</w:t>
            </w:r>
            <w:r w:rsidR="00CC17C6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14:paraId="5CAF1513" w14:textId="1BEC535A" w:rsidR="007C3277" w:rsidRPr="0094101A" w:rsidRDefault="004F4108" w:rsidP="00CC17C6">
            <w:pPr>
              <w:pStyle w:val="TableParagraph"/>
              <w:numPr>
                <w:ilvl w:val="0"/>
                <w:numId w:val="5"/>
              </w:numPr>
              <w:spacing w:before="96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Digital Citizenship</w:t>
            </w:r>
            <w:r w:rsidR="00C748F0" w:rsidRPr="0094101A">
              <w:rPr>
                <w:b/>
                <w:i/>
                <w:sz w:val="18"/>
              </w:rPr>
              <w:t xml:space="preserve"> </w:t>
            </w:r>
          </w:p>
        </w:tc>
      </w:tr>
      <w:tr w:rsidR="007C3277" w14:paraId="64C25A89" w14:textId="77777777" w:rsidTr="003C0D9F">
        <w:trPr>
          <w:trHeight w:val="1264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CE76DE" w14:textId="77777777" w:rsidR="007C3277" w:rsidRPr="00107C5F" w:rsidRDefault="007C3277" w:rsidP="001123C5">
            <w:pPr>
              <w:pStyle w:val="TableParagraph"/>
              <w:spacing w:before="1"/>
              <w:ind w:left="227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>Summer 1</w:t>
            </w:r>
          </w:p>
        </w:tc>
        <w:tc>
          <w:tcPr>
            <w:tcW w:w="19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2E74B5" w:themeFill="accent5" w:themeFillShade="BF"/>
          </w:tcPr>
          <w:p w14:paraId="69B3076D" w14:textId="77777777" w:rsidR="007C3277" w:rsidRPr="0094101A" w:rsidRDefault="007C3277" w:rsidP="0094101A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Module</w:t>
            </w:r>
            <w:r w:rsidR="001E7209" w:rsidRPr="0094101A">
              <w:rPr>
                <w:b/>
                <w:sz w:val="18"/>
              </w:rPr>
              <w:t xml:space="preserve"> 2</w:t>
            </w:r>
            <w:r w:rsidRPr="0094101A">
              <w:rPr>
                <w:b/>
                <w:sz w:val="18"/>
              </w:rPr>
              <w:t xml:space="preserve">: Created </w:t>
            </w:r>
            <w:r w:rsidR="001E7209" w:rsidRPr="0094101A">
              <w:rPr>
                <w:b/>
                <w:sz w:val="18"/>
              </w:rPr>
              <w:t>to love others</w:t>
            </w:r>
          </w:p>
          <w:p w14:paraId="1430C647" w14:textId="77777777" w:rsidR="007C3277" w:rsidRPr="0094101A" w:rsidRDefault="001E7209" w:rsidP="0094101A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>Personal relationships</w:t>
            </w:r>
          </w:p>
        </w:tc>
        <w:tc>
          <w:tcPr>
            <w:tcW w:w="1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</w:tcPr>
          <w:p w14:paraId="2E3357ED" w14:textId="5BD8B156" w:rsidR="007C3277" w:rsidRPr="004E3E5C" w:rsidRDefault="004E3E5C" w:rsidP="002152A4">
            <w:pPr>
              <w:pStyle w:val="TableParagraph"/>
              <w:spacing w:before="96"/>
              <w:rPr>
                <w:b/>
                <w:sz w:val="18"/>
              </w:rPr>
            </w:pPr>
            <w:r w:rsidRPr="00754ECA">
              <w:rPr>
                <w:b/>
                <w:sz w:val="18"/>
              </w:rPr>
              <w:t>Go-Givers</w:t>
            </w:r>
            <w:r w:rsidR="002152A4" w:rsidRPr="00754ECA">
              <w:rPr>
                <w:b/>
                <w:sz w:val="18"/>
              </w:rPr>
              <w:t>:</w:t>
            </w:r>
            <w:r w:rsidR="00346CA5">
              <w:rPr>
                <w:b/>
                <w:sz w:val="18"/>
              </w:rPr>
              <w:t xml:space="preserve"> </w:t>
            </w:r>
            <w:r w:rsidR="002152A4" w:rsidRPr="00754ECA">
              <w:rPr>
                <w:b/>
                <w:sz w:val="18"/>
              </w:rPr>
              <w:t>Managing emotions and helping others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2C0F98A" w14:textId="77777777" w:rsidR="007C3277" w:rsidRPr="0094101A" w:rsidRDefault="00132FA5" w:rsidP="007254D1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o-Givers: </w:t>
            </w:r>
            <w:r w:rsidR="004E3E5C">
              <w:rPr>
                <w:b/>
                <w:sz w:val="18"/>
              </w:rPr>
              <w:t>Environment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031DFD3" w14:textId="711370E6" w:rsidR="007C3277" w:rsidRPr="0094101A" w:rsidRDefault="00DF383E" w:rsidP="00B457E6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ules, Laws, and human Rights </w:t>
            </w:r>
          </w:p>
          <w:p w14:paraId="54648070" w14:textId="77777777" w:rsidR="007C3277" w:rsidRPr="0094101A" w:rsidRDefault="007C3277" w:rsidP="0094101A">
            <w:pPr>
              <w:pStyle w:val="TableParagraph"/>
              <w:spacing w:before="1" w:line="201" w:lineRule="exact"/>
              <w:ind w:left="343" w:right="297"/>
              <w:rPr>
                <w:b/>
                <w:sz w:val="18"/>
              </w:rPr>
            </w:pPr>
          </w:p>
          <w:p w14:paraId="2EA030EA" w14:textId="77777777" w:rsidR="007C3277" w:rsidRPr="0094101A" w:rsidRDefault="007C3277" w:rsidP="0094101A">
            <w:pPr>
              <w:pStyle w:val="TableParagraph"/>
              <w:spacing w:before="1" w:line="201" w:lineRule="exact"/>
              <w:ind w:left="343" w:right="297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2814DE2" w14:textId="195D02BF" w:rsidR="00B457E6" w:rsidRPr="0094101A" w:rsidRDefault="00FE5B15" w:rsidP="00B457E6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Belonging to a Community</w:t>
            </w:r>
            <w:r w:rsidR="00F62F2E">
              <w:rPr>
                <w:b/>
                <w:sz w:val="18"/>
              </w:rPr>
              <w:t>: What makes a community?</w:t>
            </w:r>
          </w:p>
          <w:p w14:paraId="4595BEE1" w14:textId="77777777" w:rsidR="007C3277" w:rsidRPr="0094101A" w:rsidRDefault="007C3277" w:rsidP="0094101A">
            <w:pPr>
              <w:pStyle w:val="TableParagraph"/>
              <w:spacing w:before="1" w:line="201" w:lineRule="exact"/>
              <w:ind w:left="343" w:right="297"/>
              <w:rPr>
                <w:b/>
                <w:sz w:val="18"/>
              </w:rPr>
            </w:pPr>
          </w:p>
          <w:p w14:paraId="1CC8872C" w14:textId="77777777" w:rsidR="007C3277" w:rsidRPr="0094101A" w:rsidRDefault="007C3277" w:rsidP="007254D1">
            <w:pPr>
              <w:pStyle w:val="TableParagraph"/>
              <w:spacing w:before="1" w:line="201" w:lineRule="exact"/>
              <w:ind w:right="297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53F656C2" w14:textId="5BFEA9E6" w:rsidR="00B457E6" w:rsidRPr="0094101A" w:rsidRDefault="00F62F2E" w:rsidP="00B457E6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Belonging to a Community: Valuing Diversity</w:t>
            </w:r>
          </w:p>
          <w:p w14:paraId="2C6B3E06" w14:textId="77777777" w:rsidR="007C3277" w:rsidRPr="0094101A" w:rsidRDefault="007C3277" w:rsidP="0094101A">
            <w:pPr>
              <w:pStyle w:val="TableParagraph"/>
              <w:spacing w:before="1" w:line="201" w:lineRule="exact"/>
              <w:ind w:left="343" w:right="297"/>
              <w:rPr>
                <w:b/>
                <w:sz w:val="18"/>
              </w:rPr>
            </w:pPr>
          </w:p>
          <w:p w14:paraId="29373516" w14:textId="77777777" w:rsidR="007C3277" w:rsidRPr="0094101A" w:rsidRDefault="007C3277" w:rsidP="0094101A">
            <w:pPr>
              <w:pStyle w:val="TableParagraph"/>
              <w:spacing w:before="1" w:line="201" w:lineRule="exact"/>
              <w:ind w:left="343" w:right="297"/>
              <w:rPr>
                <w:b/>
                <w:i/>
                <w:sz w:val="18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7030A0"/>
          </w:tcPr>
          <w:p w14:paraId="45FC5CB7" w14:textId="132D42B4" w:rsidR="00721AA0" w:rsidRPr="0094101A" w:rsidRDefault="00721AA0" w:rsidP="00721AA0">
            <w:pPr>
              <w:pStyle w:val="TableParagraph"/>
              <w:spacing w:before="96"/>
              <w:rPr>
                <w:b/>
                <w:sz w:val="18"/>
              </w:rPr>
            </w:pPr>
            <w:r w:rsidRPr="0094101A">
              <w:rPr>
                <w:b/>
                <w:sz w:val="18"/>
              </w:rPr>
              <w:t xml:space="preserve">Module </w:t>
            </w:r>
            <w:r>
              <w:rPr>
                <w:b/>
                <w:sz w:val="18"/>
              </w:rPr>
              <w:t>1</w:t>
            </w:r>
            <w:r w:rsidR="003156AB">
              <w:rPr>
                <w:b/>
                <w:sz w:val="18"/>
              </w:rPr>
              <w:t xml:space="preserve"> (Unit 4)</w:t>
            </w:r>
            <w:r w:rsidRPr="0094101A">
              <w:rPr>
                <w:b/>
                <w:sz w:val="18"/>
              </w:rPr>
              <w:t>: Created and Loved by God</w:t>
            </w:r>
          </w:p>
          <w:p w14:paraId="7D7DBC82" w14:textId="77777777" w:rsidR="00721AA0" w:rsidRPr="00DE5048" w:rsidRDefault="00721AA0" w:rsidP="00721AA0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color w:val="FF0000"/>
                <w:sz w:val="18"/>
              </w:rPr>
            </w:pPr>
            <w:r w:rsidRPr="00DE5048">
              <w:rPr>
                <w:b/>
                <w:color w:val="FF0000"/>
                <w:sz w:val="18"/>
              </w:rPr>
              <w:t>Life Cycles</w:t>
            </w:r>
          </w:p>
          <w:p w14:paraId="5BB5B3DF" w14:textId="77777777" w:rsidR="007C3277" w:rsidRPr="0094101A" w:rsidRDefault="007C3277" w:rsidP="007D23F0">
            <w:pPr>
              <w:pStyle w:val="TableParagraph"/>
              <w:spacing w:before="1" w:line="201" w:lineRule="exact"/>
              <w:ind w:left="343" w:right="297"/>
              <w:rPr>
                <w:b/>
                <w:i/>
                <w:sz w:val="18"/>
              </w:rPr>
            </w:pPr>
          </w:p>
        </w:tc>
      </w:tr>
      <w:tr w:rsidR="007254D1" w14:paraId="6E0EA93B" w14:textId="77777777" w:rsidTr="003C0D9F">
        <w:trPr>
          <w:trHeight w:val="2338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182286" w14:textId="77777777" w:rsidR="007254D1" w:rsidRPr="00107C5F" w:rsidRDefault="007254D1" w:rsidP="007254D1">
            <w:pPr>
              <w:pStyle w:val="TableParagraph"/>
              <w:spacing w:before="1"/>
              <w:ind w:left="227" w:right="227"/>
              <w:jc w:val="center"/>
              <w:rPr>
                <w:b/>
                <w:sz w:val="24"/>
              </w:rPr>
            </w:pPr>
            <w:r w:rsidRPr="00107C5F">
              <w:rPr>
                <w:b/>
                <w:sz w:val="24"/>
              </w:rPr>
              <w:t xml:space="preserve">Summer 2 </w:t>
            </w:r>
          </w:p>
        </w:tc>
        <w:tc>
          <w:tcPr>
            <w:tcW w:w="19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BF11F9C" w14:textId="77777777" w:rsidR="007254D1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Module 2: Created to love others</w:t>
            </w:r>
          </w:p>
          <w:p w14:paraId="5C566E99" w14:textId="77777777" w:rsidR="007254D1" w:rsidRDefault="007254D1" w:rsidP="007254D1">
            <w:pPr>
              <w:pStyle w:val="TableParagraph"/>
              <w:numPr>
                <w:ilvl w:val="0"/>
                <w:numId w:val="1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Keeping Safe</w:t>
            </w:r>
          </w:p>
          <w:p w14:paraId="7ADDD5FF" w14:textId="77777777" w:rsidR="007254D1" w:rsidRDefault="007254D1" w:rsidP="007254D1">
            <w:pPr>
              <w:pStyle w:val="TableParagraph"/>
              <w:spacing w:before="1" w:line="201" w:lineRule="exact"/>
              <w:ind w:left="343" w:right="297"/>
              <w:jc w:val="center"/>
              <w:rPr>
                <w:b/>
                <w:i/>
                <w:sz w:val="18"/>
                <w:highlight w:val="yellow"/>
              </w:rPr>
            </w:pPr>
          </w:p>
        </w:tc>
        <w:tc>
          <w:tcPr>
            <w:tcW w:w="1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677F7D" w14:textId="77777777" w:rsidR="007254D1" w:rsidRPr="007254D1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3C92AEF5" w14:textId="77777777" w:rsidR="007254D1" w:rsidRPr="007254D1" w:rsidRDefault="007254D1" w:rsidP="007254D1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Religious Understanding</w:t>
            </w:r>
          </w:p>
          <w:p w14:paraId="04B32CAF" w14:textId="77777777" w:rsidR="002152A4" w:rsidRDefault="007254D1" w:rsidP="002152A4">
            <w:pPr>
              <w:pStyle w:val="TableParagraph"/>
              <w:numPr>
                <w:ilvl w:val="0"/>
                <w:numId w:val="3"/>
              </w:numPr>
              <w:spacing w:before="1" w:line="201" w:lineRule="exact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</w:p>
          <w:p w14:paraId="2B2A1928" w14:textId="77777777" w:rsidR="0080549E" w:rsidRDefault="0080549E" w:rsidP="002152A4">
            <w:pPr>
              <w:pStyle w:val="TableParagraph"/>
              <w:spacing w:before="1" w:line="201" w:lineRule="exact"/>
              <w:ind w:right="297"/>
              <w:rPr>
                <w:b/>
                <w:sz w:val="18"/>
              </w:rPr>
            </w:pPr>
          </w:p>
          <w:p w14:paraId="02274ECD" w14:textId="7BB8502B" w:rsidR="0080549E" w:rsidRDefault="0080549E" w:rsidP="002152A4">
            <w:pPr>
              <w:pStyle w:val="TableParagraph"/>
              <w:spacing w:before="1" w:line="201" w:lineRule="exact"/>
              <w:ind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  <w:p w14:paraId="68E87562" w14:textId="77777777" w:rsidR="0080549E" w:rsidRDefault="0080549E" w:rsidP="002152A4">
            <w:pPr>
              <w:pStyle w:val="TableParagraph"/>
              <w:spacing w:before="1" w:line="201" w:lineRule="exact"/>
              <w:ind w:right="297"/>
              <w:rPr>
                <w:b/>
                <w:sz w:val="18"/>
              </w:rPr>
            </w:pPr>
          </w:p>
          <w:p w14:paraId="0E562932" w14:textId="1402383A" w:rsidR="002E128F" w:rsidRPr="002152A4" w:rsidRDefault="002E128F" w:rsidP="002152A4">
            <w:pPr>
              <w:pStyle w:val="TableParagraph"/>
              <w:spacing w:before="1" w:line="201" w:lineRule="exact"/>
              <w:ind w:right="297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771FDC" w14:textId="77777777" w:rsidR="007254D1" w:rsidRPr="007254D1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670DF357" w14:textId="77777777" w:rsidR="007254D1" w:rsidRPr="007254D1" w:rsidRDefault="007254D1" w:rsidP="007254D1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Religious Understanding</w:t>
            </w:r>
          </w:p>
          <w:p w14:paraId="530755BE" w14:textId="38EC22DE" w:rsidR="007254D1" w:rsidRPr="0080549E" w:rsidRDefault="007254D1" w:rsidP="007254D1">
            <w:pPr>
              <w:pStyle w:val="TableParagraph"/>
              <w:numPr>
                <w:ilvl w:val="0"/>
                <w:numId w:val="3"/>
              </w:numPr>
              <w:spacing w:before="95"/>
              <w:ind w:right="220"/>
              <w:rPr>
                <w:b/>
                <w:i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</w:p>
          <w:p w14:paraId="56027890" w14:textId="0913CAC2" w:rsidR="0080549E" w:rsidRPr="004E3E5C" w:rsidRDefault="0080549E" w:rsidP="0080549E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  <w:p w14:paraId="5B7140F9" w14:textId="723C7284" w:rsidR="004E3E5C" w:rsidRPr="004E3E5C" w:rsidRDefault="004E3E5C" w:rsidP="004E3E5C">
            <w:pPr>
              <w:pStyle w:val="TableParagraph"/>
              <w:spacing w:before="95"/>
              <w:ind w:right="220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D68054" w14:textId="77777777" w:rsidR="007254D1" w:rsidRPr="007254D1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1A05D143" w14:textId="77777777" w:rsidR="007254D1" w:rsidRPr="007254D1" w:rsidRDefault="007254D1" w:rsidP="007254D1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Religious Understanding</w:t>
            </w:r>
          </w:p>
          <w:p w14:paraId="7DB0CAB2" w14:textId="5F9D0224" w:rsidR="00B457E6" w:rsidRPr="0080549E" w:rsidRDefault="007254D1" w:rsidP="00B457E6">
            <w:pPr>
              <w:pStyle w:val="TableParagraph"/>
              <w:numPr>
                <w:ilvl w:val="0"/>
                <w:numId w:val="3"/>
              </w:numPr>
              <w:spacing w:before="95"/>
              <w:ind w:right="220"/>
              <w:rPr>
                <w:b/>
                <w:i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</w:p>
          <w:p w14:paraId="2567F9E5" w14:textId="3F6208F2" w:rsidR="0080549E" w:rsidRPr="00B457E6" w:rsidRDefault="0080549E" w:rsidP="0080549E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  <w:p w14:paraId="025D0162" w14:textId="3433CFBB" w:rsidR="00B457E6" w:rsidRPr="00B457E6" w:rsidRDefault="00B457E6" w:rsidP="00B457E6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0AC3AD" w14:textId="77777777" w:rsidR="007254D1" w:rsidRPr="007254D1" w:rsidRDefault="007254D1" w:rsidP="007254D1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49018ABB" w14:textId="77777777" w:rsidR="007254D1" w:rsidRPr="007254D1" w:rsidRDefault="007254D1" w:rsidP="007254D1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Religious Understanding</w:t>
            </w:r>
          </w:p>
          <w:p w14:paraId="77B01E04" w14:textId="62B3C8D6" w:rsidR="007254D1" w:rsidRDefault="007254D1" w:rsidP="00B457E6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</w:p>
          <w:p w14:paraId="176B89B3" w14:textId="77777777" w:rsidR="0080549E" w:rsidRPr="00B457E6" w:rsidRDefault="0080549E" w:rsidP="0080549E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  <w:p w14:paraId="262C9562" w14:textId="77777777" w:rsidR="0080549E" w:rsidRDefault="0080549E" w:rsidP="0080549E">
            <w:pPr>
              <w:pStyle w:val="TableParagraph"/>
              <w:spacing w:before="96"/>
              <w:rPr>
                <w:b/>
                <w:sz w:val="18"/>
              </w:rPr>
            </w:pPr>
          </w:p>
          <w:p w14:paraId="56A7316D" w14:textId="77777777" w:rsidR="00B457E6" w:rsidRDefault="00B457E6" w:rsidP="00717B62">
            <w:pPr>
              <w:pStyle w:val="TableParagraph"/>
              <w:spacing w:before="96"/>
              <w:rPr>
                <w:b/>
                <w:sz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72017A2" w14:textId="77777777" w:rsidR="007D23F0" w:rsidRPr="007254D1" w:rsidRDefault="007D23F0" w:rsidP="007D23F0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5537976A" w14:textId="77777777" w:rsidR="007D23F0" w:rsidRPr="007254D1" w:rsidRDefault="007D23F0" w:rsidP="007D23F0">
            <w:pPr>
              <w:pStyle w:val="TableParagraph"/>
              <w:numPr>
                <w:ilvl w:val="0"/>
                <w:numId w:val="3"/>
              </w:numPr>
              <w:spacing w:before="100"/>
              <w:ind w:right="297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Religious Understanding</w:t>
            </w:r>
          </w:p>
          <w:p w14:paraId="548A6364" w14:textId="574F0A60" w:rsidR="007254D1" w:rsidRDefault="007D23F0" w:rsidP="00B457E6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</w:p>
          <w:p w14:paraId="5C13D914" w14:textId="1D9B1C47" w:rsidR="00FE42A9" w:rsidRPr="009606F1" w:rsidRDefault="0080549E" w:rsidP="009606F1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FFD966" w:themeFill="accent4" w:themeFillTint="99"/>
          </w:tcPr>
          <w:p w14:paraId="007BC7BC" w14:textId="77777777" w:rsidR="003D4FE4" w:rsidRPr="007254D1" w:rsidRDefault="003D4FE4" w:rsidP="003D4FE4">
            <w:pPr>
              <w:pStyle w:val="TableParagraph"/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Module 3: Created to Live in Community</w:t>
            </w:r>
          </w:p>
          <w:p w14:paraId="27AA2741" w14:textId="207A5A18" w:rsidR="00B25DB7" w:rsidRDefault="00B25DB7" w:rsidP="003D4FE4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ligious </w:t>
            </w:r>
            <w:r w:rsidR="002E2639">
              <w:rPr>
                <w:b/>
                <w:sz w:val="18"/>
              </w:rPr>
              <w:t>Understanding (</w:t>
            </w:r>
            <w:r>
              <w:rPr>
                <w:b/>
                <w:sz w:val="18"/>
              </w:rPr>
              <w:t xml:space="preserve">U1) </w:t>
            </w:r>
          </w:p>
          <w:p w14:paraId="45B0A5AE" w14:textId="5D9A2B2F" w:rsidR="007254D1" w:rsidRDefault="003D4FE4" w:rsidP="003D4FE4">
            <w:pPr>
              <w:pStyle w:val="TableParagraph"/>
              <w:numPr>
                <w:ilvl w:val="0"/>
                <w:numId w:val="3"/>
              </w:numPr>
              <w:spacing w:before="96"/>
              <w:rPr>
                <w:b/>
                <w:sz w:val="18"/>
              </w:rPr>
            </w:pPr>
            <w:r w:rsidRPr="007254D1">
              <w:rPr>
                <w:b/>
                <w:sz w:val="18"/>
              </w:rPr>
              <w:t>Living in the Wider World</w:t>
            </w:r>
            <w:r w:rsidR="00B25DB7">
              <w:rPr>
                <w:b/>
                <w:sz w:val="18"/>
              </w:rPr>
              <w:t xml:space="preserve"> (U2)</w:t>
            </w:r>
          </w:p>
          <w:p w14:paraId="2F1BD848" w14:textId="77777777" w:rsidR="0080549E" w:rsidRPr="00B457E6" w:rsidRDefault="0080549E" w:rsidP="0080549E">
            <w:pPr>
              <w:pStyle w:val="TableParagraph"/>
              <w:spacing w:before="95"/>
              <w:ind w:right="22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Money &amp; Work</w:t>
            </w:r>
          </w:p>
          <w:p w14:paraId="1E3B8FF7" w14:textId="3E2D7C63" w:rsidR="00FE42A9" w:rsidRDefault="009606F1" w:rsidP="009606F1">
            <w:pPr>
              <w:pStyle w:val="TableParagraph"/>
              <w:spacing w:before="96"/>
              <w:rPr>
                <w:b/>
                <w:sz w:val="18"/>
              </w:rPr>
            </w:pPr>
            <w:r>
              <w:rPr>
                <w:b/>
                <w:sz w:val="18"/>
              </w:rPr>
              <w:t>Changes**</w:t>
            </w:r>
          </w:p>
        </w:tc>
      </w:tr>
    </w:tbl>
    <w:p w14:paraId="437F269B" w14:textId="2FC479DF" w:rsidR="00DA7AFD" w:rsidRDefault="00DA7AFD" w:rsidP="00DD4050"/>
    <w:p w14:paraId="1EFDEE71" w14:textId="0A18FAE6" w:rsidR="003C0D9F" w:rsidRDefault="003C0D9F" w:rsidP="003C0D9F">
      <w:pPr>
        <w:pStyle w:val="TableParagraph"/>
        <w:spacing w:before="96"/>
        <w:rPr>
          <w:rFonts w:ascii="Arial" w:hAnsi="Arial" w:cs="Arial"/>
        </w:rPr>
      </w:pPr>
      <w:r>
        <w:rPr>
          <w:rFonts w:ascii="Arial" w:hAnsi="Arial" w:cs="Arial"/>
        </w:rPr>
        <w:t>In addition to curriculum content planned over the course of the year, pupils will also explore PSHE and relationship themes during additional focused work:</w:t>
      </w:r>
    </w:p>
    <w:p w14:paraId="0EB12A23" w14:textId="46D761DE" w:rsidR="003C0D9F" w:rsidRDefault="003C0D9F" w:rsidP="003C0D9F">
      <w:pPr>
        <w:pStyle w:val="TableParagraph"/>
        <w:numPr>
          <w:ilvl w:val="0"/>
          <w:numId w:val="6"/>
        </w:numPr>
        <w:spacing w:before="96"/>
        <w:rPr>
          <w:rFonts w:ascii="Arial" w:hAnsi="Arial" w:cs="Arial"/>
        </w:rPr>
      </w:pPr>
      <w:r>
        <w:rPr>
          <w:rFonts w:ascii="Arial" w:hAnsi="Arial" w:cs="Arial"/>
        </w:rPr>
        <w:t>November 202</w:t>
      </w:r>
      <w:r w:rsidR="003F02B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Anti-Bullying Week</w:t>
      </w:r>
    </w:p>
    <w:p w14:paraId="3DAA4653" w14:textId="547CB70A" w:rsidR="003C0D9F" w:rsidRDefault="003C0D9F" w:rsidP="003C0D9F">
      <w:pPr>
        <w:pStyle w:val="TableParagraph"/>
        <w:numPr>
          <w:ilvl w:val="0"/>
          <w:numId w:val="6"/>
        </w:numPr>
        <w:spacing w:before="96"/>
        <w:rPr>
          <w:rFonts w:ascii="Arial" w:hAnsi="Arial" w:cs="Arial"/>
        </w:rPr>
      </w:pPr>
      <w:r>
        <w:rPr>
          <w:rFonts w:ascii="Arial" w:hAnsi="Arial" w:cs="Arial"/>
        </w:rPr>
        <w:t>November 202</w:t>
      </w:r>
      <w:r w:rsidR="003F02B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Remembrance Day</w:t>
      </w:r>
    </w:p>
    <w:p w14:paraId="4858AE2D" w14:textId="0169E4F4" w:rsidR="003C0D9F" w:rsidRDefault="003C0D9F" w:rsidP="003C0D9F">
      <w:pPr>
        <w:pStyle w:val="TableParagraph"/>
        <w:numPr>
          <w:ilvl w:val="0"/>
          <w:numId w:val="6"/>
        </w:numPr>
        <w:spacing w:before="96"/>
        <w:rPr>
          <w:rFonts w:ascii="Arial" w:hAnsi="Arial" w:cs="Arial"/>
        </w:rPr>
      </w:pPr>
      <w:r>
        <w:rPr>
          <w:rFonts w:ascii="Arial" w:hAnsi="Arial" w:cs="Arial"/>
        </w:rPr>
        <w:t>February 202</w:t>
      </w:r>
      <w:r w:rsidR="003F0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Safer Internet Day</w:t>
      </w:r>
    </w:p>
    <w:p w14:paraId="0D1ECDE4" w14:textId="31D4A515" w:rsidR="003C0D9F" w:rsidRDefault="003C0D9F" w:rsidP="003C0D9F">
      <w:pPr>
        <w:pStyle w:val="TableParagraph"/>
        <w:numPr>
          <w:ilvl w:val="0"/>
          <w:numId w:val="6"/>
        </w:numPr>
        <w:spacing w:before="96"/>
        <w:rPr>
          <w:rFonts w:ascii="Arial" w:hAnsi="Arial" w:cs="Arial"/>
        </w:rPr>
      </w:pPr>
      <w:r>
        <w:rPr>
          <w:rFonts w:ascii="Arial" w:hAnsi="Arial" w:cs="Arial"/>
        </w:rPr>
        <w:t>February 202</w:t>
      </w:r>
      <w:r w:rsidR="003F0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Children’s Mental Health Week</w:t>
      </w:r>
    </w:p>
    <w:p w14:paraId="5A558C8D" w14:textId="77777777" w:rsidR="003C0D9F" w:rsidRDefault="003C0D9F" w:rsidP="00DD4050">
      <w:pPr>
        <w:rPr>
          <w:rFonts w:cs="Arial"/>
          <w:color w:val="FF0000"/>
        </w:rPr>
      </w:pPr>
    </w:p>
    <w:p w14:paraId="1F843DF9" w14:textId="74757D51" w:rsidR="00DE5048" w:rsidRPr="009606F1" w:rsidRDefault="00DE5048" w:rsidP="00DD4050">
      <w:pPr>
        <w:rPr>
          <w:rFonts w:cs="Arial"/>
          <w:color w:val="FF0000"/>
        </w:rPr>
      </w:pPr>
      <w:r w:rsidRPr="009606F1">
        <w:rPr>
          <w:rFonts w:cs="Arial"/>
          <w:color w:val="FF0000"/>
        </w:rPr>
        <w:t>* Parents/ carers will be informed prior to these lessons being taught in school as they may contain sensitive content.</w:t>
      </w:r>
    </w:p>
    <w:p w14:paraId="5AEDAA4D" w14:textId="7C4E2A61" w:rsidR="009606F1" w:rsidRDefault="009606F1" w:rsidP="009606F1">
      <w:pPr>
        <w:pStyle w:val="TableParagraph"/>
        <w:spacing w:before="96"/>
        <w:rPr>
          <w:rFonts w:ascii="Arial" w:hAnsi="Arial" w:cs="Arial"/>
        </w:rPr>
      </w:pPr>
      <w:r w:rsidRPr="009606F1">
        <w:rPr>
          <w:rFonts w:ascii="Arial" w:hAnsi="Arial" w:cs="Arial"/>
        </w:rPr>
        <w:t xml:space="preserve">**Changes: Year 6 preparation for transition to secondary school, including transition visits to secondary schools and visits from key members of staff.  </w:t>
      </w:r>
    </w:p>
    <w:p w14:paraId="5DBCCEA9" w14:textId="6DCEF1D0" w:rsidR="006A74AA" w:rsidRDefault="006A74AA" w:rsidP="009606F1">
      <w:pPr>
        <w:pStyle w:val="TableParagraph"/>
        <w:spacing w:before="96"/>
        <w:rPr>
          <w:rFonts w:ascii="Arial" w:hAnsi="Arial" w:cs="Arial"/>
        </w:rPr>
      </w:pPr>
    </w:p>
    <w:p w14:paraId="556B3EA3" w14:textId="77777777" w:rsidR="006A74AA" w:rsidRPr="009606F1" w:rsidRDefault="006A74AA" w:rsidP="009606F1">
      <w:pPr>
        <w:pStyle w:val="TableParagraph"/>
        <w:spacing w:before="96"/>
        <w:rPr>
          <w:rFonts w:ascii="Arial" w:hAnsi="Arial" w:cs="Arial"/>
        </w:rPr>
      </w:pPr>
    </w:p>
    <w:p w14:paraId="13D02639" w14:textId="77777777" w:rsidR="009606F1" w:rsidRPr="00DE5048" w:rsidRDefault="009606F1" w:rsidP="00DD4050">
      <w:pPr>
        <w:rPr>
          <w:color w:val="FF0000"/>
        </w:rPr>
      </w:pPr>
    </w:p>
    <w:sectPr w:rsidR="009606F1" w:rsidRPr="00DE5048" w:rsidSect="0045430A">
      <w:head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59DF" w14:textId="77777777" w:rsidR="0045430A" w:rsidRDefault="0045430A" w:rsidP="000526CA">
      <w:pPr>
        <w:spacing w:after="0" w:line="240" w:lineRule="auto"/>
      </w:pPr>
      <w:r>
        <w:separator/>
      </w:r>
    </w:p>
  </w:endnote>
  <w:endnote w:type="continuationSeparator" w:id="0">
    <w:p w14:paraId="76476511" w14:textId="77777777" w:rsidR="0045430A" w:rsidRDefault="0045430A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1D1D" w14:textId="77777777" w:rsidR="0045430A" w:rsidRDefault="0045430A" w:rsidP="000526CA">
      <w:pPr>
        <w:spacing w:after="0" w:line="240" w:lineRule="auto"/>
      </w:pPr>
      <w:r>
        <w:separator/>
      </w:r>
    </w:p>
  </w:footnote>
  <w:footnote w:type="continuationSeparator" w:id="0">
    <w:p w14:paraId="6FA768EB" w14:textId="77777777" w:rsidR="0045430A" w:rsidRDefault="0045430A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A58F" w14:textId="7BCD2631" w:rsidR="006B73CE" w:rsidRDefault="006B73CE" w:rsidP="000526CA">
    <w:pPr>
      <w:pStyle w:val="Header"/>
      <w:rPr>
        <w:rFonts w:cs="Arial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73AC95" wp14:editId="0BF5DD8F">
          <wp:simplePos x="0" y="0"/>
          <wp:positionH relativeFrom="column">
            <wp:posOffset>8195706</wp:posOffset>
          </wp:positionH>
          <wp:positionV relativeFrom="paragraph">
            <wp:posOffset>-221818</wp:posOffset>
          </wp:positionV>
          <wp:extent cx="771525" cy="76136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E6A8F53" wp14:editId="3E84BD33">
          <wp:simplePos x="0" y="0"/>
          <wp:positionH relativeFrom="margin">
            <wp:align>right</wp:align>
          </wp:positionH>
          <wp:positionV relativeFrom="paragraph">
            <wp:posOffset>-242546</wp:posOffset>
          </wp:positionV>
          <wp:extent cx="290286" cy="3450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86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8"/>
        <w:szCs w:val="28"/>
        <w:shd w:val="clear" w:color="auto" w:fill="FFFFFF"/>
      </w:rPr>
      <w:t>St Philip Neri Catholic Primary</w:t>
    </w:r>
  </w:p>
  <w:p w14:paraId="6FA96662" w14:textId="71EF8333" w:rsidR="000526CA" w:rsidRPr="006B73CE" w:rsidRDefault="000526CA">
    <w:pPr>
      <w:pStyle w:val="Header"/>
      <w:rPr>
        <w:rFonts w:cs="Arial"/>
        <w:sz w:val="28"/>
        <w:szCs w:val="28"/>
        <w:shd w:val="clear" w:color="auto" w:fill="FFFFFF"/>
      </w:rPr>
    </w:pPr>
    <w:r w:rsidRPr="00824B34">
      <w:rPr>
        <w:rFonts w:cs="Arial"/>
        <w:sz w:val="28"/>
        <w:szCs w:val="28"/>
        <w:shd w:val="clear" w:color="auto" w:fill="FFFFFF"/>
      </w:rPr>
      <w:t>Relationships</w:t>
    </w:r>
    <w:r w:rsidR="00960829">
      <w:rPr>
        <w:rFonts w:cs="Arial"/>
        <w:sz w:val="28"/>
        <w:szCs w:val="28"/>
        <w:shd w:val="clear" w:color="auto" w:fill="FFFFFF"/>
      </w:rPr>
      <w:t xml:space="preserve"> and Health</w:t>
    </w:r>
    <w:r w:rsidRPr="00824B34">
      <w:rPr>
        <w:rFonts w:cs="Arial"/>
        <w:sz w:val="28"/>
        <w:szCs w:val="28"/>
        <w:shd w:val="clear" w:color="auto" w:fill="FFFFFF"/>
      </w:rPr>
      <w:t xml:space="preserve"> Education</w:t>
    </w:r>
    <w:r w:rsidR="00960829">
      <w:rPr>
        <w:rFonts w:cs="Arial"/>
        <w:sz w:val="28"/>
        <w:szCs w:val="28"/>
        <w:shd w:val="clear" w:color="auto" w:fill="FFFFFF"/>
      </w:rPr>
      <w:t xml:space="preserve"> (RHE) and </w:t>
    </w:r>
    <w:r w:rsidR="00960829" w:rsidRPr="00824B34">
      <w:rPr>
        <w:rFonts w:cs="Arial"/>
        <w:sz w:val="28"/>
        <w:szCs w:val="28"/>
        <w:shd w:val="clear" w:color="auto" w:fill="FFFFFF"/>
      </w:rPr>
      <w:t xml:space="preserve">Personal, Social, Health and Economic (PSHE) </w:t>
    </w:r>
    <w:r w:rsidR="00960829">
      <w:rPr>
        <w:rFonts w:cs="Arial"/>
        <w:sz w:val="28"/>
        <w:szCs w:val="28"/>
        <w:shd w:val="clear" w:color="auto" w:fill="FFFFFF"/>
      </w:rPr>
      <w:t>E</w:t>
    </w:r>
    <w:r w:rsidR="00960829" w:rsidRPr="00824B34">
      <w:rPr>
        <w:rFonts w:cs="Arial"/>
        <w:sz w:val="28"/>
        <w:szCs w:val="28"/>
        <w:shd w:val="clear" w:color="auto" w:fill="FFFFFF"/>
      </w:rPr>
      <w:t>ducation</w:t>
    </w:r>
    <w:r w:rsidR="00960829">
      <w:rPr>
        <w:rFonts w:cs="Arial"/>
        <w:sz w:val="28"/>
        <w:szCs w:val="28"/>
        <w:shd w:val="clear" w:color="auto" w:fill="FFFFFF"/>
      </w:rPr>
      <w:t xml:space="preserve"> </w:t>
    </w:r>
  </w:p>
  <w:p w14:paraId="50C9AD18" w14:textId="5B0EC8DE" w:rsidR="00754ECA" w:rsidRPr="00754ECA" w:rsidRDefault="00754EC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157E"/>
    <w:multiLevelType w:val="hybridMultilevel"/>
    <w:tmpl w:val="C77ED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43BD6"/>
    <w:multiLevelType w:val="hybridMultilevel"/>
    <w:tmpl w:val="96387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01C24"/>
    <w:multiLevelType w:val="hybridMultilevel"/>
    <w:tmpl w:val="4D063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94D2E"/>
    <w:multiLevelType w:val="hybridMultilevel"/>
    <w:tmpl w:val="321CB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20D62"/>
    <w:multiLevelType w:val="hybridMultilevel"/>
    <w:tmpl w:val="3460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D657F2"/>
    <w:multiLevelType w:val="hybridMultilevel"/>
    <w:tmpl w:val="511C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654969">
    <w:abstractNumId w:val="2"/>
  </w:num>
  <w:num w:numId="2" w16cid:durableId="577710152">
    <w:abstractNumId w:val="3"/>
  </w:num>
  <w:num w:numId="3" w16cid:durableId="195579147">
    <w:abstractNumId w:val="0"/>
  </w:num>
  <w:num w:numId="4" w16cid:durableId="376005991">
    <w:abstractNumId w:val="4"/>
  </w:num>
  <w:num w:numId="5" w16cid:durableId="1417943886">
    <w:abstractNumId w:val="1"/>
  </w:num>
  <w:num w:numId="6" w16cid:durableId="449587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02"/>
    <w:rsid w:val="00003895"/>
    <w:rsid w:val="000526CA"/>
    <w:rsid w:val="0006106D"/>
    <w:rsid w:val="00074E37"/>
    <w:rsid w:val="0007698E"/>
    <w:rsid w:val="00081D22"/>
    <w:rsid w:val="000C18D2"/>
    <w:rsid w:val="000E0B00"/>
    <w:rsid w:val="001003E4"/>
    <w:rsid w:val="00107C5F"/>
    <w:rsid w:val="00132FA5"/>
    <w:rsid w:val="00136F2F"/>
    <w:rsid w:val="00146817"/>
    <w:rsid w:val="00182CB8"/>
    <w:rsid w:val="001956C2"/>
    <w:rsid w:val="001E7209"/>
    <w:rsid w:val="002152A4"/>
    <w:rsid w:val="00222A60"/>
    <w:rsid w:val="00230687"/>
    <w:rsid w:val="0026034F"/>
    <w:rsid w:val="002755C6"/>
    <w:rsid w:val="0028627C"/>
    <w:rsid w:val="002911D5"/>
    <w:rsid w:val="002E128F"/>
    <w:rsid w:val="002E2639"/>
    <w:rsid w:val="003156AB"/>
    <w:rsid w:val="00315FF9"/>
    <w:rsid w:val="003308CD"/>
    <w:rsid w:val="00346CA5"/>
    <w:rsid w:val="00363857"/>
    <w:rsid w:val="003A04C8"/>
    <w:rsid w:val="003C0D9F"/>
    <w:rsid w:val="003D4FE4"/>
    <w:rsid w:val="003F02B1"/>
    <w:rsid w:val="00415BC1"/>
    <w:rsid w:val="00417A0B"/>
    <w:rsid w:val="00434C76"/>
    <w:rsid w:val="00450823"/>
    <w:rsid w:val="0045430A"/>
    <w:rsid w:val="004E3E5C"/>
    <w:rsid w:val="004E539C"/>
    <w:rsid w:val="004F29F0"/>
    <w:rsid w:val="004F4108"/>
    <w:rsid w:val="004F45D6"/>
    <w:rsid w:val="00514840"/>
    <w:rsid w:val="005613A2"/>
    <w:rsid w:val="00562E38"/>
    <w:rsid w:val="0059198B"/>
    <w:rsid w:val="00594ADD"/>
    <w:rsid w:val="005A00C8"/>
    <w:rsid w:val="005F5047"/>
    <w:rsid w:val="00622F91"/>
    <w:rsid w:val="006424B9"/>
    <w:rsid w:val="006726DD"/>
    <w:rsid w:val="006A74AA"/>
    <w:rsid w:val="006B73CE"/>
    <w:rsid w:val="006B77BD"/>
    <w:rsid w:val="006C404E"/>
    <w:rsid w:val="006C7695"/>
    <w:rsid w:val="00717B62"/>
    <w:rsid w:val="00721AA0"/>
    <w:rsid w:val="007254D1"/>
    <w:rsid w:val="00727BA0"/>
    <w:rsid w:val="00754ECA"/>
    <w:rsid w:val="00756B53"/>
    <w:rsid w:val="00791220"/>
    <w:rsid w:val="007C3277"/>
    <w:rsid w:val="007D23F0"/>
    <w:rsid w:val="0080549E"/>
    <w:rsid w:val="00810882"/>
    <w:rsid w:val="00815CDD"/>
    <w:rsid w:val="0082478B"/>
    <w:rsid w:val="0089258D"/>
    <w:rsid w:val="008A285F"/>
    <w:rsid w:val="008A7468"/>
    <w:rsid w:val="00915B7F"/>
    <w:rsid w:val="00916F3C"/>
    <w:rsid w:val="00925FDE"/>
    <w:rsid w:val="00940911"/>
    <w:rsid w:val="0094101A"/>
    <w:rsid w:val="009606F1"/>
    <w:rsid w:val="00960829"/>
    <w:rsid w:val="00966FFE"/>
    <w:rsid w:val="00983AB0"/>
    <w:rsid w:val="009F4424"/>
    <w:rsid w:val="00A12517"/>
    <w:rsid w:val="00A31202"/>
    <w:rsid w:val="00A8305C"/>
    <w:rsid w:val="00A95874"/>
    <w:rsid w:val="00A95E8E"/>
    <w:rsid w:val="00A96567"/>
    <w:rsid w:val="00AC4C20"/>
    <w:rsid w:val="00AE4C19"/>
    <w:rsid w:val="00B25DB7"/>
    <w:rsid w:val="00B457E6"/>
    <w:rsid w:val="00B460FD"/>
    <w:rsid w:val="00B7093D"/>
    <w:rsid w:val="00B95CB9"/>
    <w:rsid w:val="00BE4974"/>
    <w:rsid w:val="00BE5F4B"/>
    <w:rsid w:val="00C41810"/>
    <w:rsid w:val="00C43D38"/>
    <w:rsid w:val="00C44922"/>
    <w:rsid w:val="00C63EF4"/>
    <w:rsid w:val="00C65315"/>
    <w:rsid w:val="00C748F0"/>
    <w:rsid w:val="00C9775E"/>
    <w:rsid w:val="00CA387F"/>
    <w:rsid w:val="00CA4046"/>
    <w:rsid w:val="00CC17C6"/>
    <w:rsid w:val="00D31C33"/>
    <w:rsid w:val="00D80B97"/>
    <w:rsid w:val="00DA7AFD"/>
    <w:rsid w:val="00DD4050"/>
    <w:rsid w:val="00DE5048"/>
    <w:rsid w:val="00DF383E"/>
    <w:rsid w:val="00EC227C"/>
    <w:rsid w:val="00ED24C5"/>
    <w:rsid w:val="00ED6AA9"/>
    <w:rsid w:val="00EE5632"/>
    <w:rsid w:val="00F62F2E"/>
    <w:rsid w:val="00F747AB"/>
    <w:rsid w:val="00F7607C"/>
    <w:rsid w:val="00FB2897"/>
    <w:rsid w:val="00FD7508"/>
    <w:rsid w:val="00FE0B10"/>
    <w:rsid w:val="00FE42A9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FD54"/>
  <w15:chartTrackingRefBased/>
  <w15:docId w15:val="{77DC6787-73F6-4448-86DE-B70C5D3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02"/>
    <w:pPr>
      <w:spacing w:after="200" w:line="276" w:lineRule="auto"/>
    </w:pPr>
    <w:rPr>
      <w:rFonts w:ascii="Arial" w:eastAsiaTheme="minorEastAsia" w:hAnsi="Arial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02"/>
    <w:pPr>
      <w:spacing w:after="0" w:line="240" w:lineRule="auto"/>
    </w:pPr>
    <w:rPr>
      <w:rFonts w:ascii="Arial" w:eastAsiaTheme="minorEastAsia" w:hAnsi="Arial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  <w:rPr>
      <w:rFonts w:ascii="Arial" w:eastAsiaTheme="minorEastAsia" w:hAnsi="Arial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  <w:rPr>
      <w:rFonts w:ascii="Arial" w:eastAsiaTheme="minorEastAsia" w:hAnsi="Arial"/>
      <w:lang w:val="en-US" w:eastAsia="zh-TW"/>
    </w:rPr>
  </w:style>
  <w:style w:type="paragraph" w:customStyle="1" w:styleId="TableParagraph">
    <w:name w:val="Table Paragraph"/>
    <w:basedOn w:val="Normal"/>
    <w:uiPriority w:val="1"/>
    <w:qFormat/>
    <w:rsid w:val="00107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7BFA8A5D83F4A9E39BD0B80A8C52B" ma:contentTypeVersion="15" ma:contentTypeDescription="Create a new document." ma:contentTypeScope="" ma:versionID="d87bebe0d19eb96f2d9551f6f0169b85">
  <xsd:schema xmlns:xsd="http://www.w3.org/2001/XMLSchema" xmlns:xs="http://www.w3.org/2001/XMLSchema" xmlns:p="http://schemas.microsoft.com/office/2006/metadata/properties" xmlns:ns2="44cda1e5-a44e-40e5-bc4e-eb64806e2084" xmlns:ns3="992dd16f-34a0-4c97-8364-789869d15fe3" targetNamespace="http://schemas.microsoft.com/office/2006/metadata/properties" ma:root="true" ma:fieldsID="5cef9b0fc08ebff0db2288d78f30cb13" ns2:_="" ns3:_="">
    <xsd:import namespace="44cda1e5-a44e-40e5-bc4e-eb64806e2084"/>
    <xsd:import namespace="992dd16f-34a0-4c97-8364-789869d15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da1e5-a44e-40e5-bc4e-eb64806e2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d16f-34a0-4c97-8364-789869d15f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214a65-0aa1-4857-88d7-2f47370b1a7b}" ma:internalName="TaxCatchAll" ma:showField="CatchAllData" ma:web="992dd16f-34a0-4c97-8364-789869d15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d16f-34a0-4c97-8364-789869d15fe3" xsi:nil="true"/>
    <lcf76f155ced4ddcb4097134ff3c332f xmlns="44cda1e5-a44e-40e5-bc4e-eb64806e2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F6AF87-4FAB-4637-AED3-4FA4322AC39A}"/>
</file>

<file path=customXml/itemProps2.xml><?xml version="1.0" encoding="utf-8"?>
<ds:datastoreItem xmlns:ds="http://schemas.openxmlformats.org/officeDocument/2006/customXml" ds:itemID="{1186AB39-C4B4-4CDD-8E02-4917BBED4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85985-41F8-4A87-890F-90E24C90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7D6EA-7590-4050-B87F-181156A36434}">
  <ds:schemaRefs>
    <ds:schemaRef ds:uri="http://schemas.microsoft.com/office/2006/metadata/properties"/>
    <ds:schemaRef ds:uri="http://schemas.microsoft.com/office/infopath/2007/PartnerControls"/>
    <ds:schemaRef ds:uri="992dd16f-34a0-4c97-8364-789869d15fe3"/>
    <ds:schemaRef ds:uri="44cda1e5-a44e-40e5-bc4e-eb64806e2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 (St Philip Neri)</dc:creator>
  <cp:keywords/>
  <dc:description/>
  <cp:lastModifiedBy>Mr T Wright (SPD)</cp:lastModifiedBy>
  <cp:revision>20</cp:revision>
  <cp:lastPrinted>2024-01-18T16:24:00Z</cp:lastPrinted>
  <dcterms:created xsi:type="dcterms:W3CDTF">2023-08-15T10:41:00Z</dcterms:created>
  <dcterms:modified xsi:type="dcterms:W3CDTF">2024-01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BFA8A5D83F4A9E39BD0B80A8C52B</vt:lpwstr>
  </property>
  <property fmtid="{D5CDD505-2E9C-101B-9397-08002B2CF9AE}" pid="3" name="MediaServiceImageTags">
    <vt:lpwstr/>
  </property>
</Properties>
</file>